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75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988"/>
        <w:gridCol w:w="4970"/>
        <w:gridCol w:w="3117"/>
      </w:tblGrid>
      <w:tr w:rsidR="00596ECE" w14:paraId="34E08688" w14:textId="77777777" w:rsidTr="004B4CFA">
        <w:trPr>
          <w:trHeight w:val="1125"/>
        </w:trPr>
        <w:tc>
          <w:tcPr>
            <w:tcW w:w="1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E64FAB" w14:textId="65BFAE20" w:rsidR="00596ECE" w:rsidRPr="00D56076" w:rsidRDefault="004B4CFA" w:rsidP="00596ECE">
            <w:pPr>
              <w:jc w:val="center"/>
              <w:rPr>
                <w:b/>
                <w:noProof/>
                <w:sz w:val="48"/>
                <w:szCs w:val="48"/>
                <w:lang w:eastAsia="es-C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87EBA7" wp14:editId="4A6819F8">
                  <wp:extent cx="1125554" cy="5905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85" cy="5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6B6" w14:textId="0DA70843" w:rsidR="00596ECE" w:rsidRPr="004B4CFA" w:rsidRDefault="004B4CFA" w:rsidP="00596ECE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s-CO"/>
              </w:rPr>
            </w:pPr>
            <w:r w:rsidRPr="004B4CFA">
              <w:rPr>
                <w:rFonts w:ascii="Arial" w:eastAsia="Times New Roman" w:hAnsi="Arial" w:cs="Arial"/>
                <w:b/>
                <w:bCs/>
                <w:sz w:val="24"/>
                <w:lang w:val="es-ES" w:eastAsia="es-CO"/>
              </w:rPr>
              <w:t>CONTRALORÍA GENERAL DE SANTANDER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49A249B" w14:textId="77777777" w:rsidR="00596ECE" w:rsidRPr="00596ECE" w:rsidRDefault="00596ECE" w:rsidP="00596ECE">
            <w:pPr>
              <w:rPr>
                <w:rFonts w:ascii="Arial" w:hAnsi="Arial" w:cs="Arial"/>
                <w:bCs/>
                <w:noProof/>
                <w:lang w:eastAsia="es-CO"/>
              </w:rPr>
            </w:pPr>
            <w:r w:rsidRPr="00596ECE">
              <w:rPr>
                <w:rFonts w:ascii="Arial" w:hAnsi="Arial" w:cs="Arial"/>
                <w:bCs/>
                <w:noProof/>
                <w:lang w:eastAsia="es-CO"/>
              </w:rPr>
              <w:t>CÓDIGO: REGD 11-0</w:t>
            </w:r>
          </w:p>
          <w:p w14:paraId="587B400C" w14:textId="77777777" w:rsidR="00596ECE" w:rsidRPr="00596ECE" w:rsidRDefault="00596ECE" w:rsidP="00596ECE">
            <w:pPr>
              <w:pStyle w:val="Encabezado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596ECE">
              <w:rPr>
                <w:rFonts w:ascii="Arial" w:hAnsi="Arial" w:cs="Arial"/>
                <w:bCs/>
                <w:color w:val="000000"/>
                <w:szCs w:val="22"/>
              </w:rPr>
              <w:t>Versión:  01-2021</w:t>
            </w:r>
          </w:p>
          <w:p w14:paraId="1F951201" w14:textId="0B550260" w:rsidR="00596ECE" w:rsidRPr="00596ECE" w:rsidRDefault="00596ECE" w:rsidP="00596ECE">
            <w:pPr>
              <w:rPr>
                <w:rFonts w:ascii="Arial" w:hAnsi="Arial" w:cs="Arial"/>
                <w:bCs/>
                <w:noProof/>
                <w:lang w:eastAsia="es-CO"/>
              </w:rPr>
            </w:pPr>
            <w:r w:rsidRPr="00596ECE">
              <w:rPr>
                <w:rFonts w:ascii="Arial" w:hAnsi="Arial" w:cs="Arial"/>
                <w:bCs/>
                <w:color w:val="000000"/>
              </w:rPr>
              <w:t>Fecha: 23-03-2021</w:t>
            </w:r>
          </w:p>
        </w:tc>
      </w:tr>
      <w:tr w:rsidR="00596ECE" w14:paraId="7683E095" w14:textId="77777777" w:rsidTr="004B4CFA">
        <w:trPr>
          <w:trHeight w:val="20"/>
        </w:trPr>
        <w:tc>
          <w:tcPr>
            <w:tcW w:w="198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876B13" w14:textId="77777777" w:rsidR="00596ECE" w:rsidRPr="00D56076" w:rsidRDefault="00596ECE" w:rsidP="00907DE4">
            <w:pPr>
              <w:rPr>
                <w:b/>
                <w:noProof/>
                <w:sz w:val="48"/>
                <w:szCs w:val="48"/>
                <w:lang w:eastAsia="es-CO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FCC" w14:textId="59714E87" w:rsidR="00596ECE" w:rsidRPr="00596ECE" w:rsidRDefault="00596ECE" w:rsidP="00596EC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</w:pPr>
            <w:r w:rsidRPr="00596ECE"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t>R</w:t>
            </w:r>
            <w:r w:rsidR="00573F25"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t>Ó</w:t>
            </w:r>
            <w:r w:rsidRPr="00596ECE"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t>TULO DE CAJA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84D249" w14:textId="77777777" w:rsidR="00596ECE" w:rsidRPr="00D56076" w:rsidRDefault="00596ECE" w:rsidP="00907DE4">
            <w:pPr>
              <w:rPr>
                <w:b/>
                <w:noProof/>
                <w:sz w:val="48"/>
                <w:szCs w:val="48"/>
                <w:lang w:eastAsia="es-CO"/>
              </w:rPr>
            </w:pPr>
          </w:p>
        </w:tc>
      </w:tr>
      <w:tr w:rsidR="001F2E21" w14:paraId="65688221" w14:textId="77777777" w:rsidTr="004B4CFA">
        <w:trPr>
          <w:trHeight w:val="546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304D4" w14:textId="77777777" w:rsidR="001F2E21" w:rsidRDefault="001F2E21" w:rsidP="001F2E21">
            <w:pPr>
              <w:rPr>
                <w:noProof/>
                <w:lang w:eastAsia="es-CO"/>
              </w:rPr>
            </w:pPr>
          </w:p>
          <w:p w14:paraId="5444E988" w14:textId="4ABC11AD" w:rsidR="001F2E21" w:rsidRPr="0002486A" w:rsidRDefault="004A349D" w:rsidP="001F2E21">
            <w:pPr>
              <w:jc w:val="center"/>
              <w:rPr>
                <w:b/>
                <w:noProof/>
                <w:sz w:val="40"/>
                <w:szCs w:val="40"/>
                <w:lang w:eastAsia="es-CO"/>
              </w:rPr>
            </w:pPr>
            <w:r>
              <w:rPr>
                <w:b/>
                <w:noProof/>
                <w:sz w:val="40"/>
                <w:szCs w:val="40"/>
                <w:lang w:eastAsia="es-CO"/>
              </w:rPr>
              <w:t>CÓDIGO Y NOMBRE DE DEPENDENCIA</w:t>
            </w:r>
          </w:p>
          <w:p w14:paraId="72BFE197" w14:textId="77777777" w:rsidR="001F2E21" w:rsidRDefault="001F2E21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</w:p>
          <w:p w14:paraId="463E603B" w14:textId="6ADE8687" w:rsidR="001F2E21" w:rsidRDefault="001F2E21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  <w:r>
              <w:rPr>
                <w:b/>
                <w:noProof/>
                <w:sz w:val="36"/>
                <w:szCs w:val="36"/>
                <w:lang w:eastAsia="es-CO"/>
              </w:rPr>
              <w:t>Cod.Serie:</w:t>
            </w:r>
          </w:p>
          <w:p w14:paraId="75DBE20D" w14:textId="77777777" w:rsidR="00573F25" w:rsidRPr="0002486A" w:rsidRDefault="00573F25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</w:p>
          <w:p w14:paraId="61FE935E" w14:textId="70F1006C" w:rsidR="001F2E21" w:rsidRDefault="001F2E21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  <w:r w:rsidRPr="0002486A">
              <w:rPr>
                <w:b/>
                <w:noProof/>
                <w:sz w:val="36"/>
                <w:szCs w:val="36"/>
                <w:lang w:eastAsia="es-CO"/>
              </w:rPr>
              <w:t xml:space="preserve">Nombre de la Serie: </w:t>
            </w:r>
          </w:p>
          <w:p w14:paraId="214E5CC8" w14:textId="77777777" w:rsidR="00573F25" w:rsidRDefault="00573F25" w:rsidP="001F2E21">
            <w:pPr>
              <w:rPr>
                <w:b/>
                <w:bCs/>
                <w:noProof/>
                <w:sz w:val="36"/>
                <w:szCs w:val="36"/>
                <w:lang w:eastAsia="es-CO"/>
              </w:rPr>
            </w:pPr>
          </w:p>
          <w:p w14:paraId="7E68787A" w14:textId="0F7BF40D" w:rsidR="001F2E21" w:rsidRPr="0002486A" w:rsidRDefault="001F2E21" w:rsidP="001F2E21">
            <w:pPr>
              <w:rPr>
                <w:b/>
                <w:bCs/>
                <w:noProof/>
                <w:sz w:val="36"/>
                <w:szCs w:val="36"/>
                <w:lang w:eastAsia="es-CO"/>
              </w:rPr>
            </w:pPr>
            <w:r w:rsidRPr="4680186D">
              <w:rPr>
                <w:b/>
                <w:bCs/>
                <w:noProof/>
                <w:sz w:val="36"/>
                <w:szCs w:val="36"/>
                <w:lang w:eastAsia="es-CO"/>
              </w:rPr>
              <w:t xml:space="preserve">Cod.Subserie: </w:t>
            </w:r>
          </w:p>
          <w:p w14:paraId="78580ACC" w14:textId="77777777" w:rsidR="00573F25" w:rsidRDefault="00573F25" w:rsidP="001F2E21">
            <w:pPr>
              <w:rPr>
                <w:b/>
                <w:bCs/>
                <w:noProof/>
                <w:sz w:val="36"/>
                <w:szCs w:val="36"/>
                <w:lang w:eastAsia="es-CO"/>
              </w:rPr>
            </w:pPr>
          </w:p>
          <w:p w14:paraId="08E2DFC7" w14:textId="564A3820" w:rsidR="001F2E21" w:rsidRDefault="001F2E21" w:rsidP="001F2E21">
            <w:pPr>
              <w:rPr>
                <w:b/>
                <w:bCs/>
                <w:noProof/>
                <w:sz w:val="36"/>
                <w:szCs w:val="36"/>
                <w:lang w:eastAsia="es-CO"/>
              </w:rPr>
            </w:pPr>
            <w:r w:rsidRPr="4680186D">
              <w:rPr>
                <w:b/>
                <w:bCs/>
                <w:noProof/>
                <w:sz w:val="36"/>
                <w:szCs w:val="36"/>
                <w:lang w:eastAsia="es-CO"/>
              </w:rPr>
              <w:t xml:space="preserve">Nombre de Subserie: </w:t>
            </w:r>
          </w:p>
          <w:p w14:paraId="64CA0AD8" w14:textId="77777777" w:rsidR="00573F25" w:rsidRDefault="00573F25" w:rsidP="001F2E21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bookmarkStart w:id="0" w:name="_Hlk16495865"/>
          </w:p>
          <w:p w14:paraId="02AF87B9" w14:textId="64A338E1" w:rsidR="001F2E21" w:rsidRDefault="001F2E21" w:rsidP="001F2E21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r>
              <w:rPr>
                <w:b/>
                <w:noProof/>
                <w:sz w:val="32"/>
                <w:szCs w:val="32"/>
                <w:lang w:eastAsia="es-CO"/>
              </w:rPr>
              <w:t xml:space="preserve">Carpeta </w:t>
            </w:r>
            <w:r w:rsidR="004A349D">
              <w:rPr>
                <w:b/>
                <w:noProof/>
                <w:sz w:val="32"/>
                <w:szCs w:val="32"/>
                <w:lang w:eastAsia="es-CO"/>
              </w:rPr>
              <w:t>N°____</w:t>
            </w:r>
            <w:r>
              <w:rPr>
                <w:b/>
                <w:noProof/>
                <w:sz w:val="32"/>
                <w:szCs w:val="32"/>
                <w:lang w:eastAsia="es-CO"/>
              </w:rPr>
              <w:t xml:space="preserve">: </w:t>
            </w:r>
            <w:r w:rsidR="004A349D">
              <w:rPr>
                <w:b/>
                <w:noProof/>
                <w:sz w:val="32"/>
                <w:szCs w:val="32"/>
                <w:lang w:eastAsia="es-CO"/>
              </w:rPr>
              <w:t>Asunto</w:t>
            </w:r>
          </w:p>
          <w:p w14:paraId="5D6E03AE" w14:textId="77777777" w:rsidR="004A349D" w:rsidRDefault="004A349D" w:rsidP="004A349D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r>
              <w:rPr>
                <w:b/>
                <w:noProof/>
                <w:sz w:val="32"/>
                <w:szCs w:val="32"/>
                <w:lang w:eastAsia="es-CO"/>
              </w:rPr>
              <w:t>Carpeta N°____: Asunto</w:t>
            </w:r>
          </w:p>
          <w:p w14:paraId="60900E8A" w14:textId="77777777" w:rsidR="004A349D" w:rsidRDefault="004A349D" w:rsidP="004A349D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r>
              <w:rPr>
                <w:b/>
                <w:noProof/>
                <w:sz w:val="32"/>
                <w:szCs w:val="32"/>
                <w:lang w:eastAsia="es-CO"/>
              </w:rPr>
              <w:t>Carpeta N°____: Asunto</w:t>
            </w:r>
          </w:p>
          <w:p w14:paraId="118AA64B" w14:textId="77777777" w:rsidR="004A349D" w:rsidRDefault="004A349D" w:rsidP="004A349D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r>
              <w:rPr>
                <w:b/>
                <w:noProof/>
                <w:sz w:val="32"/>
                <w:szCs w:val="32"/>
                <w:lang w:eastAsia="es-CO"/>
              </w:rPr>
              <w:t>Carpeta N°____: Asunto</w:t>
            </w:r>
          </w:p>
          <w:p w14:paraId="0F1A3CC7" w14:textId="55D3996F" w:rsidR="004A349D" w:rsidRDefault="004A349D" w:rsidP="004A349D">
            <w:pPr>
              <w:tabs>
                <w:tab w:val="left" w:pos="288"/>
              </w:tabs>
              <w:rPr>
                <w:b/>
                <w:noProof/>
                <w:sz w:val="32"/>
                <w:szCs w:val="32"/>
                <w:lang w:eastAsia="es-CO"/>
              </w:rPr>
            </w:pPr>
            <w:r>
              <w:rPr>
                <w:b/>
                <w:noProof/>
                <w:sz w:val="32"/>
                <w:szCs w:val="32"/>
                <w:lang w:eastAsia="es-CO"/>
              </w:rPr>
              <w:t>Carpeta N°____: Asunto</w:t>
            </w:r>
          </w:p>
          <w:p w14:paraId="212E909D" w14:textId="77777777" w:rsidR="00CC0C8F" w:rsidRDefault="00CC0C8F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</w:p>
          <w:p w14:paraId="38F210AA" w14:textId="77777777" w:rsidR="00CC0C8F" w:rsidRDefault="00CC0C8F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</w:p>
          <w:p w14:paraId="51D21F92" w14:textId="126E9FB8" w:rsidR="001F2E21" w:rsidRDefault="001F2E21" w:rsidP="001F2E21">
            <w:pPr>
              <w:rPr>
                <w:noProof/>
                <w:sz w:val="36"/>
                <w:szCs w:val="36"/>
                <w:lang w:eastAsia="es-CO"/>
              </w:rPr>
            </w:pPr>
            <w:r>
              <w:rPr>
                <w:b/>
                <w:noProof/>
                <w:sz w:val="36"/>
                <w:szCs w:val="36"/>
                <w:lang w:eastAsia="es-CO"/>
              </w:rPr>
              <w:t>CANTIDAD CARPETAS: 5</w:t>
            </w:r>
          </w:p>
          <w:p w14:paraId="755ADD87" w14:textId="77777777" w:rsidR="00573F25" w:rsidRDefault="00573F25" w:rsidP="001F2E21">
            <w:pPr>
              <w:rPr>
                <w:b/>
                <w:noProof/>
                <w:sz w:val="36"/>
                <w:szCs w:val="36"/>
                <w:lang w:eastAsia="es-CO"/>
              </w:rPr>
            </w:pPr>
          </w:p>
          <w:p w14:paraId="051201EE" w14:textId="360EEB05" w:rsidR="001F2E21" w:rsidRDefault="001F2E21" w:rsidP="001F2E21">
            <w:pPr>
              <w:rPr>
                <w:noProof/>
                <w:sz w:val="36"/>
                <w:szCs w:val="36"/>
                <w:lang w:eastAsia="es-CO"/>
              </w:rPr>
            </w:pPr>
            <w:r>
              <w:rPr>
                <w:b/>
                <w:noProof/>
                <w:sz w:val="36"/>
                <w:szCs w:val="36"/>
                <w:lang w:eastAsia="es-CO"/>
              </w:rPr>
              <w:t>FOLIOS: xxxx en XX carpetas</w:t>
            </w:r>
          </w:p>
          <w:bookmarkEnd w:id="0"/>
          <w:p w14:paraId="1EE0AB6E" w14:textId="77777777" w:rsidR="001F2E21" w:rsidRDefault="001F2E21" w:rsidP="001F2E21">
            <w:pPr>
              <w:rPr>
                <w:noProof/>
                <w:sz w:val="36"/>
                <w:szCs w:val="36"/>
                <w:lang w:eastAsia="es-CO"/>
              </w:rPr>
            </w:pPr>
          </w:p>
          <w:p w14:paraId="2C1D55A2" w14:textId="4AACAD36" w:rsidR="001F2E21" w:rsidRDefault="001F2E21" w:rsidP="001F2E21">
            <w:pPr>
              <w:tabs>
                <w:tab w:val="left" w:pos="288"/>
              </w:tabs>
              <w:rPr>
                <w:noProof/>
                <w:sz w:val="36"/>
                <w:szCs w:val="36"/>
                <w:lang w:eastAsia="es-CO"/>
              </w:rPr>
            </w:pPr>
            <w:r>
              <w:rPr>
                <w:noProof/>
                <w:sz w:val="36"/>
                <w:szCs w:val="36"/>
                <w:lang w:eastAsia="es-CO"/>
              </w:rPr>
              <w:t>Fechas Extremas:  xx/xx/20xx al xx/xx/20xx</w:t>
            </w:r>
          </w:p>
          <w:p w14:paraId="5D7DDB17" w14:textId="77777777" w:rsidR="001C6FD7" w:rsidRDefault="001C6FD7" w:rsidP="001F2E21">
            <w:pPr>
              <w:tabs>
                <w:tab w:val="left" w:pos="288"/>
              </w:tabs>
              <w:rPr>
                <w:noProof/>
                <w:sz w:val="36"/>
                <w:szCs w:val="36"/>
                <w:lang w:eastAsia="es-CO"/>
              </w:rPr>
            </w:pPr>
          </w:p>
          <w:p w14:paraId="7C6AE3F1" w14:textId="77777777" w:rsidR="001F2E21" w:rsidRDefault="001F2E21" w:rsidP="001F2E21">
            <w:pPr>
              <w:rPr>
                <w:noProof/>
                <w:sz w:val="36"/>
                <w:szCs w:val="36"/>
                <w:lang w:eastAsia="es-CO"/>
              </w:rPr>
            </w:pPr>
          </w:p>
          <w:p w14:paraId="2BB78851" w14:textId="77777777" w:rsidR="001F2E21" w:rsidRPr="00BB14B8" w:rsidRDefault="001F2E21" w:rsidP="001F2E21">
            <w:pPr>
              <w:jc w:val="center"/>
              <w:rPr>
                <w:b/>
                <w:noProof/>
                <w:sz w:val="40"/>
                <w:szCs w:val="40"/>
                <w:lang w:eastAsia="es-CO"/>
              </w:rPr>
            </w:pPr>
            <w:r w:rsidRPr="00BB14B8">
              <w:rPr>
                <w:b/>
                <w:noProof/>
                <w:sz w:val="40"/>
                <w:szCs w:val="40"/>
                <w:lang w:eastAsia="es-CO"/>
              </w:rPr>
              <w:t xml:space="preserve">CAJA No. </w:t>
            </w:r>
            <w:r>
              <w:rPr>
                <w:b/>
                <w:noProof/>
                <w:sz w:val="40"/>
                <w:szCs w:val="40"/>
                <w:lang w:eastAsia="es-CO"/>
              </w:rPr>
              <w:t>xxxx</w:t>
            </w:r>
          </w:p>
          <w:p w14:paraId="0EF4EE59" w14:textId="77777777" w:rsidR="001F2E21" w:rsidRDefault="001F2E21" w:rsidP="001F2E21">
            <w:pPr>
              <w:rPr>
                <w:noProof/>
                <w:lang w:eastAsia="es-CO"/>
              </w:rPr>
            </w:pPr>
          </w:p>
        </w:tc>
      </w:tr>
    </w:tbl>
    <w:p w14:paraId="2495E4E7" w14:textId="77777777" w:rsidR="006B3B88" w:rsidRPr="006318BA" w:rsidRDefault="006B3B88" w:rsidP="0059134C">
      <w:pPr>
        <w:pStyle w:val="Prrafodelista"/>
        <w:ind w:left="360"/>
        <w:rPr>
          <w:b/>
          <w:lang w:eastAsia="es-CO"/>
        </w:rPr>
      </w:pPr>
    </w:p>
    <w:sectPr w:rsidR="006B3B88" w:rsidRPr="006318BA" w:rsidSect="00E034C5">
      <w:pgSz w:w="12242" w:h="18722" w:code="28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1799"/>
    <w:multiLevelType w:val="hybridMultilevel"/>
    <w:tmpl w:val="ED8CB8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A7D2A"/>
    <w:multiLevelType w:val="hybridMultilevel"/>
    <w:tmpl w:val="1C5EAA9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26E56"/>
    <w:multiLevelType w:val="hybridMultilevel"/>
    <w:tmpl w:val="3A041F4A"/>
    <w:lvl w:ilvl="0" w:tplc="622CA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72"/>
    <w:rsid w:val="00000F33"/>
    <w:rsid w:val="00001C47"/>
    <w:rsid w:val="00012E74"/>
    <w:rsid w:val="00014E9E"/>
    <w:rsid w:val="00033A98"/>
    <w:rsid w:val="00051132"/>
    <w:rsid w:val="00072B0D"/>
    <w:rsid w:val="00077D29"/>
    <w:rsid w:val="00081774"/>
    <w:rsid w:val="00081834"/>
    <w:rsid w:val="00093382"/>
    <w:rsid w:val="000C5F19"/>
    <w:rsid w:val="000D5BA9"/>
    <w:rsid w:val="000D5DE3"/>
    <w:rsid w:val="000D6100"/>
    <w:rsid w:val="00105648"/>
    <w:rsid w:val="00141A57"/>
    <w:rsid w:val="00145E6E"/>
    <w:rsid w:val="00151E16"/>
    <w:rsid w:val="001B0DF4"/>
    <w:rsid w:val="001B56ED"/>
    <w:rsid w:val="001C4725"/>
    <w:rsid w:val="001C6FD7"/>
    <w:rsid w:val="001D0C33"/>
    <w:rsid w:val="001F2E21"/>
    <w:rsid w:val="002214AC"/>
    <w:rsid w:val="00224873"/>
    <w:rsid w:val="00236CF2"/>
    <w:rsid w:val="00265BFD"/>
    <w:rsid w:val="00272B8C"/>
    <w:rsid w:val="00275154"/>
    <w:rsid w:val="00276668"/>
    <w:rsid w:val="00297128"/>
    <w:rsid w:val="002A389D"/>
    <w:rsid w:val="00302E14"/>
    <w:rsid w:val="00322F17"/>
    <w:rsid w:val="0033414C"/>
    <w:rsid w:val="00334546"/>
    <w:rsid w:val="003472F0"/>
    <w:rsid w:val="00355DBD"/>
    <w:rsid w:val="003626DE"/>
    <w:rsid w:val="00384A24"/>
    <w:rsid w:val="003B5E1F"/>
    <w:rsid w:val="003D1FCA"/>
    <w:rsid w:val="003D7A89"/>
    <w:rsid w:val="003E59CA"/>
    <w:rsid w:val="00432224"/>
    <w:rsid w:val="004574BC"/>
    <w:rsid w:val="00461578"/>
    <w:rsid w:val="0047150F"/>
    <w:rsid w:val="00480196"/>
    <w:rsid w:val="00491F3E"/>
    <w:rsid w:val="004A349D"/>
    <w:rsid w:val="004A7E21"/>
    <w:rsid w:val="004B4CFA"/>
    <w:rsid w:val="004B5170"/>
    <w:rsid w:val="004F0388"/>
    <w:rsid w:val="005317D1"/>
    <w:rsid w:val="00573F25"/>
    <w:rsid w:val="00584187"/>
    <w:rsid w:val="0059134C"/>
    <w:rsid w:val="00593EC4"/>
    <w:rsid w:val="00596ECE"/>
    <w:rsid w:val="005A0320"/>
    <w:rsid w:val="005A351E"/>
    <w:rsid w:val="005D3A67"/>
    <w:rsid w:val="005E55CF"/>
    <w:rsid w:val="00600714"/>
    <w:rsid w:val="00605444"/>
    <w:rsid w:val="0062395F"/>
    <w:rsid w:val="006318BA"/>
    <w:rsid w:val="00647523"/>
    <w:rsid w:val="00657D13"/>
    <w:rsid w:val="006644C1"/>
    <w:rsid w:val="006671C5"/>
    <w:rsid w:val="006779F0"/>
    <w:rsid w:val="00695823"/>
    <w:rsid w:val="0069735F"/>
    <w:rsid w:val="006A28CF"/>
    <w:rsid w:val="006A6570"/>
    <w:rsid w:val="006B3B88"/>
    <w:rsid w:val="006B64AC"/>
    <w:rsid w:val="006C45D3"/>
    <w:rsid w:val="006E288D"/>
    <w:rsid w:val="006F10CD"/>
    <w:rsid w:val="00722F50"/>
    <w:rsid w:val="0072304F"/>
    <w:rsid w:val="00726599"/>
    <w:rsid w:val="00733CD4"/>
    <w:rsid w:val="00771E63"/>
    <w:rsid w:val="007923E1"/>
    <w:rsid w:val="007A0D6C"/>
    <w:rsid w:val="007A219B"/>
    <w:rsid w:val="007A79E6"/>
    <w:rsid w:val="007B4498"/>
    <w:rsid w:val="007E10AE"/>
    <w:rsid w:val="007F067E"/>
    <w:rsid w:val="007F2D51"/>
    <w:rsid w:val="00832DC4"/>
    <w:rsid w:val="00851558"/>
    <w:rsid w:val="0085693E"/>
    <w:rsid w:val="00874348"/>
    <w:rsid w:val="00874E81"/>
    <w:rsid w:val="0089586C"/>
    <w:rsid w:val="008A62C7"/>
    <w:rsid w:val="008C4CE2"/>
    <w:rsid w:val="008C6EE5"/>
    <w:rsid w:val="008C7C43"/>
    <w:rsid w:val="008D336C"/>
    <w:rsid w:val="008E1633"/>
    <w:rsid w:val="008E4BB4"/>
    <w:rsid w:val="008E6FDB"/>
    <w:rsid w:val="008F4E09"/>
    <w:rsid w:val="00907DE4"/>
    <w:rsid w:val="00913325"/>
    <w:rsid w:val="0095180D"/>
    <w:rsid w:val="0095602A"/>
    <w:rsid w:val="00956148"/>
    <w:rsid w:val="00960889"/>
    <w:rsid w:val="00972944"/>
    <w:rsid w:val="00983B72"/>
    <w:rsid w:val="009939C1"/>
    <w:rsid w:val="009B0EAF"/>
    <w:rsid w:val="009C75D3"/>
    <w:rsid w:val="009E2F6C"/>
    <w:rsid w:val="00A02883"/>
    <w:rsid w:val="00A04F41"/>
    <w:rsid w:val="00A20B77"/>
    <w:rsid w:val="00A87E5A"/>
    <w:rsid w:val="00AA11C5"/>
    <w:rsid w:val="00AA7D09"/>
    <w:rsid w:val="00AD093C"/>
    <w:rsid w:val="00AE5D1F"/>
    <w:rsid w:val="00AE69EE"/>
    <w:rsid w:val="00AF6BA0"/>
    <w:rsid w:val="00B07DC7"/>
    <w:rsid w:val="00B1485D"/>
    <w:rsid w:val="00B32A94"/>
    <w:rsid w:val="00B403DB"/>
    <w:rsid w:val="00BA2CD5"/>
    <w:rsid w:val="00BA3FA4"/>
    <w:rsid w:val="00BB14B8"/>
    <w:rsid w:val="00BC497B"/>
    <w:rsid w:val="00BC7A18"/>
    <w:rsid w:val="00BF06AE"/>
    <w:rsid w:val="00C11B70"/>
    <w:rsid w:val="00C24DDA"/>
    <w:rsid w:val="00C42F04"/>
    <w:rsid w:val="00C44F13"/>
    <w:rsid w:val="00C5388C"/>
    <w:rsid w:val="00C556A5"/>
    <w:rsid w:val="00C7377B"/>
    <w:rsid w:val="00C86E3F"/>
    <w:rsid w:val="00CA2006"/>
    <w:rsid w:val="00CB1631"/>
    <w:rsid w:val="00CB7E16"/>
    <w:rsid w:val="00CC0C8F"/>
    <w:rsid w:val="00CE20B8"/>
    <w:rsid w:val="00CE40B3"/>
    <w:rsid w:val="00CE7491"/>
    <w:rsid w:val="00CF53EF"/>
    <w:rsid w:val="00D10D5D"/>
    <w:rsid w:val="00D35CE1"/>
    <w:rsid w:val="00D438CA"/>
    <w:rsid w:val="00D46E69"/>
    <w:rsid w:val="00D56076"/>
    <w:rsid w:val="00D71513"/>
    <w:rsid w:val="00DA4268"/>
    <w:rsid w:val="00DB3F43"/>
    <w:rsid w:val="00DC6890"/>
    <w:rsid w:val="00DE5E0E"/>
    <w:rsid w:val="00DF3F9B"/>
    <w:rsid w:val="00E034C5"/>
    <w:rsid w:val="00E101D7"/>
    <w:rsid w:val="00E14022"/>
    <w:rsid w:val="00E43A1F"/>
    <w:rsid w:val="00E725D3"/>
    <w:rsid w:val="00E95ADB"/>
    <w:rsid w:val="00EB67F0"/>
    <w:rsid w:val="00EB7BD4"/>
    <w:rsid w:val="00ED2479"/>
    <w:rsid w:val="00EF09A5"/>
    <w:rsid w:val="00F23C28"/>
    <w:rsid w:val="00F422A4"/>
    <w:rsid w:val="00F45C92"/>
    <w:rsid w:val="00F46700"/>
    <w:rsid w:val="00F46A4A"/>
    <w:rsid w:val="00F6129B"/>
    <w:rsid w:val="00F62386"/>
    <w:rsid w:val="00F73CFC"/>
    <w:rsid w:val="00F8488F"/>
    <w:rsid w:val="00FA47C8"/>
    <w:rsid w:val="00FB058A"/>
    <w:rsid w:val="00FB1973"/>
    <w:rsid w:val="00FC12EC"/>
    <w:rsid w:val="00FD6F76"/>
    <w:rsid w:val="00FD7F33"/>
    <w:rsid w:val="00FF76B0"/>
    <w:rsid w:val="069FDA79"/>
    <w:rsid w:val="0D6B49BF"/>
    <w:rsid w:val="177C3CDB"/>
    <w:rsid w:val="1E1631CC"/>
    <w:rsid w:val="398412F4"/>
    <w:rsid w:val="4680186D"/>
    <w:rsid w:val="617721E6"/>
    <w:rsid w:val="7FBCF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EED1"/>
  <w15:docId w15:val="{23F8BDF2-2BA3-4825-9366-FA512A43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D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7A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6ECE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6ECE"/>
    <w:rPr>
      <w:rFonts w:ascii="Tahoma" w:eastAsia="Times New Roman" w:hAnsi="Tahoma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6AA7-52C3-4269-A4D4-71A6370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RALORIA</cp:lastModifiedBy>
  <cp:revision>6</cp:revision>
  <cp:lastPrinted>2019-08-12T14:44:00Z</cp:lastPrinted>
  <dcterms:created xsi:type="dcterms:W3CDTF">2021-03-23T21:15:00Z</dcterms:created>
  <dcterms:modified xsi:type="dcterms:W3CDTF">2022-02-15T12:56:00Z</dcterms:modified>
</cp:coreProperties>
</file>